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6EAE9" w14:textId="54A31E5C" w:rsidR="00893832" w:rsidRDefault="00893832" w:rsidP="00893832">
      <w:pPr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 xml:space="preserve"> </w:t>
      </w:r>
      <w:r w:rsidR="00EE3966">
        <w:rPr>
          <w:noProof/>
          <w:lang w:val="pt-BR"/>
        </w:rPr>
        <w:drawing>
          <wp:anchor distT="0" distB="0" distL="114300" distR="114300" simplePos="0" relativeHeight="251659264" behindDoc="0" locked="0" layoutInCell="1" allowOverlap="1" wp14:anchorId="7ABD874B" wp14:editId="089E9046">
            <wp:simplePos x="0" y="0"/>
            <wp:positionH relativeFrom="column">
              <wp:posOffset>5088890</wp:posOffset>
            </wp:positionH>
            <wp:positionV relativeFrom="paragraph">
              <wp:posOffset>0</wp:posOffset>
            </wp:positionV>
            <wp:extent cx="1638935" cy="2164715"/>
            <wp:effectExtent l="0" t="0" r="0" b="698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93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35A" w:rsidRPr="00FE0A21">
        <w:rPr>
          <w:rFonts w:ascii="Arial" w:hAnsi="Arial" w:cs="Arial"/>
          <w:b/>
          <w:sz w:val="20"/>
          <w:lang w:val="pt-BR"/>
        </w:rPr>
        <w:t>Nome:</w:t>
      </w:r>
      <w:r w:rsidR="00AE21DC" w:rsidRPr="00FE0A21">
        <w:rPr>
          <w:rFonts w:ascii="Arial" w:hAnsi="Arial" w:cs="Arial"/>
          <w:b/>
          <w:sz w:val="20"/>
          <w:lang w:val="pt-BR"/>
        </w:rPr>
        <w:t xml:space="preserve"> </w:t>
      </w:r>
      <w:proofErr w:type="spellStart"/>
      <w:r w:rsidR="002E6CD5" w:rsidRPr="00FE0A21">
        <w:rPr>
          <w:rFonts w:ascii="Arial" w:hAnsi="Arial" w:cs="Arial"/>
          <w:b/>
          <w:sz w:val="20"/>
          <w:lang w:val="pt-BR"/>
        </w:rPr>
        <w:t>Rosiane</w:t>
      </w:r>
      <w:proofErr w:type="spellEnd"/>
      <w:r w:rsidR="002E6CD5" w:rsidRPr="00FE0A21">
        <w:rPr>
          <w:rFonts w:ascii="Arial" w:hAnsi="Arial" w:cs="Arial"/>
          <w:b/>
          <w:sz w:val="20"/>
          <w:lang w:val="pt-BR"/>
        </w:rPr>
        <w:t xml:space="preserve"> Fernandes </w:t>
      </w:r>
      <w:r>
        <w:rPr>
          <w:rFonts w:ascii="Arial" w:hAnsi="Arial" w:cs="Arial"/>
          <w:b/>
          <w:sz w:val="20"/>
          <w:lang w:val="pt-BR"/>
        </w:rPr>
        <w:t>Soares</w:t>
      </w:r>
      <w:bookmarkStart w:id="0" w:name="_GoBack"/>
      <w:bookmarkEnd w:id="0"/>
    </w:p>
    <w:p w14:paraId="526728D9" w14:textId="77777777" w:rsidR="00D43B49" w:rsidRDefault="00893832" w:rsidP="00D43B49">
      <w:pPr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Data</w:t>
      </w:r>
      <w:r w:rsidR="0017035A" w:rsidRPr="00893832">
        <w:rPr>
          <w:rFonts w:ascii="Arial" w:hAnsi="Arial" w:cs="Arial"/>
          <w:b/>
          <w:sz w:val="20"/>
          <w:lang w:val="pt-BR"/>
        </w:rPr>
        <w:t xml:space="preserve"> de nascimento:</w:t>
      </w:r>
      <w:r w:rsidR="0042446A" w:rsidRPr="00893832">
        <w:rPr>
          <w:rFonts w:ascii="Arial" w:hAnsi="Arial" w:cs="Arial"/>
          <w:b/>
          <w:sz w:val="20"/>
          <w:lang w:val="pt-BR"/>
        </w:rPr>
        <w:t>11/11/1992</w:t>
      </w:r>
    </w:p>
    <w:p w14:paraId="54C493EF" w14:textId="77777777" w:rsidR="00D43B49" w:rsidRDefault="00D43B49" w:rsidP="00D43B49">
      <w:pPr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Estado</w:t>
      </w:r>
      <w:r w:rsidR="0017035A" w:rsidRPr="00B6778D">
        <w:rPr>
          <w:rFonts w:ascii="Arial" w:hAnsi="Arial" w:cs="Arial"/>
          <w:b/>
          <w:sz w:val="20"/>
          <w:lang w:val="pt-BR"/>
        </w:rPr>
        <w:t xml:space="preserve"> </w:t>
      </w:r>
      <w:r w:rsidR="00207AD9" w:rsidRPr="00B6778D">
        <w:rPr>
          <w:rFonts w:ascii="Arial" w:hAnsi="Arial" w:cs="Arial"/>
          <w:b/>
          <w:sz w:val="20"/>
          <w:lang w:val="pt-BR"/>
        </w:rPr>
        <w:t>c</w:t>
      </w:r>
      <w:r w:rsidR="0017035A" w:rsidRPr="00B6778D">
        <w:rPr>
          <w:rFonts w:ascii="Arial" w:hAnsi="Arial" w:cs="Arial"/>
          <w:b/>
          <w:sz w:val="20"/>
          <w:lang w:val="pt-BR"/>
        </w:rPr>
        <w:t xml:space="preserve">ivil: </w:t>
      </w:r>
      <w:r>
        <w:rPr>
          <w:rFonts w:ascii="Arial" w:hAnsi="Arial" w:cs="Arial"/>
          <w:b/>
          <w:sz w:val="20"/>
          <w:lang w:val="pt-BR"/>
        </w:rPr>
        <w:t>solteira</w:t>
      </w:r>
    </w:p>
    <w:p w14:paraId="6A4F9A9B" w14:textId="146C1DEB" w:rsidR="0017035A" w:rsidRPr="00B6778D" w:rsidRDefault="00D43B49" w:rsidP="00D43B49">
      <w:pPr>
        <w:rPr>
          <w:rFonts w:ascii="Arial" w:hAnsi="Arial" w:cs="Arial"/>
          <w:b/>
          <w:sz w:val="20"/>
          <w:lang w:val="pt-BR"/>
        </w:rPr>
      </w:pPr>
      <w:proofErr w:type="spellStart"/>
      <w:r>
        <w:rPr>
          <w:rFonts w:ascii="Arial" w:hAnsi="Arial" w:cs="Arial"/>
          <w:b/>
          <w:sz w:val="20"/>
          <w:lang w:val="pt-BR"/>
        </w:rPr>
        <w:t>Endereço</w:t>
      </w:r>
      <w:r w:rsidR="0017035A" w:rsidRPr="00B6778D">
        <w:rPr>
          <w:rFonts w:ascii="Arial" w:hAnsi="Arial" w:cs="Arial"/>
          <w:b/>
          <w:sz w:val="20"/>
          <w:lang w:val="pt-BR"/>
        </w:rPr>
        <w:t>:</w:t>
      </w:r>
      <w:r w:rsidR="001F300F">
        <w:rPr>
          <w:rFonts w:ascii="Arial" w:hAnsi="Arial" w:cs="Arial"/>
          <w:b/>
          <w:sz w:val="20"/>
          <w:lang w:val="pt-BR"/>
        </w:rPr>
        <w:t>QS</w:t>
      </w:r>
      <w:proofErr w:type="spellEnd"/>
      <w:r w:rsidR="001F300F">
        <w:rPr>
          <w:rFonts w:ascii="Arial" w:hAnsi="Arial" w:cs="Arial"/>
          <w:b/>
          <w:sz w:val="20"/>
          <w:lang w:val="pt-BR"/>
        </w:rPr>
        <w:t xml:space="preserve"> 12 </w:t>
      </w:r>
      <w:r w:rsidR="006A4B5B">
        <w:rPr>
          <w:rFonts w:ascii="Arial" w:hAnsi="Arial" w:cs="Arial"/>
          <w:b/>
          <w:sz w:val="20"/>
          <w:lang w:val="pt-BR"/>
        </w:rPr>
        <w:t>C</w:t>
      </w:r>
      <w:r w:rsidR="001F300F">
        <w:rPr>
          <w:rFonts w:ascii="Arial" w:hAnsi="Arial" w:cs="Arial"/>
          <w:b/>
          <w:sz w:val="20"/>
          <w:lang w:val="pt-BR"/>
        </w:rPr>
        <w:t xml:space="preserve">onjunto 8b </w:t>
      </w:r>
      <w:r w:rsidR="006A4B5B">
        <w:rPr>
          <w:rFonts w:ascii="Arial" w:hAnsi="Arial" w:cs="Arial"/>
          <w:b/>
          <w:sz w:val="20"/>
          <w:lang w:val="pt-BR"/>
        </w:rPr>
        <w:t>C</w:t>
      </w:r>
      <w:r w:rsidR="001F300F">
        <w:rPr>
          <w:rFonts w:ascii="Arial" w:hAnsi="Arial" w:cs="Arial"/>
          <w:b/>
          <w:sz w:val="20"/>
          <w:lang w:val="pt-BR"/>
        </w:rPr>
        <w:t>asa 12</w:t>
      </w:r>
      <w:r w:rsidR="0017035A" w:rsidRPr="00B6778D">
        <w:rPr>
          <w:rFonts w:ascii="Arial" w:hAnsi="Arial" w:cs="Arial"/>
          <w:b/>
          <w:sz w:val="20"/>
          <w:lang w:val="pt-BR"/>
        </w:rPr>
        <w:t xml:space="preserve"> </w:t>
      </w:r>
    </w:p>
    <w:p w14:paraId="5E00BC8D" w14:textId="77777777" w:rsidR="00D43B49" w:rsidRDefault="0017035A" w:rsidP="00D43B49">
      <w:pPr>
        <w:pStyle w:val="Cabealho"/>
        <w:rPr>
          <w:rFonts w:ascii="Arial" w:hAnsi="Arial" w:cs="Arial"/>
          <w:b/>
          <w:sz w:val="20"/>
          <w:lang w:val="pt-BR"/>
        </w:rPr>
      </w:pPr>
      <w:proofErr w:type="spellStart"/>
      <w:r w:rsidRPr="00B6778D">
        <w:rPr>
          <w:rFonts w:ascii="Arial" w:hAnsi="Arial" w:cs="Arial"/>
          <w:b/>
          <w:sz w:val="20"/>
          <w:lang w:val="pt-BR"/>
        </w:rPr>
        <w:t>Cidade:</w:t>
      </w:r>
      <w:r w:rsidR="006A4B5B">
        <w:rPr>
          <w:rFonts w:ascii="Arial" w:hAnsi="Arial" w:cs="Arial"/>
          <w:b/>
          <w:sz w:val="20"/>
          <w:lang w:val="pt-BR"/>
        </w:rPr>
        <w:t>riacho</w:t>
      </w:r>
      <w:proofErr w:type="spellEnd"/>
      <w:r w:rsidR="006A4B5B">
        <w:rPr>
          <w:rFonts w:ascii="Arial" w:hAnsi="Arial" w:cs="Arial"/>
          <w:b/>
          <w:sz w:val="20"/>
          <w:lang w:val="pt-BR"/>
        </w:rPr>
        <w:t xml:space="preserve"> fundo 1</w:t>
      </w:r>
    </w:p>
    <w:p w14:paraId="45747B61" w14:textId="77777777" w:rsidR="00D43B49" w:rsidRDefault="00D43B49" w:rsidP="00D43B49">
      <w:pPr>
        <w:pStyle w:val="Cabealho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Telefone</w:t>
      </w:r>
      <w:r w:rsidR="0017035A" w:rsidRPr="00B6778D">
        <w:rPr>
          <w:rFonts w:ascii="Arial" w:hAnsi="Arial" w:cs="Arial"/>
          <w:b/>
          <w:sz w:val="20"/>
          <w:lang w:val="pt-BR"/>
        </w:rPr>
        <w:t xml:space="preserve"> celular:</w:t>
      </w:r>
      <w:r w:rsidR="006A4B5B">
        <w:rPr>
          <w:rFonts w:ascii="Arial" w:hAnsi="Arial" w:cs="Arial"/>
          <w:b/>
          <w:sz w:val="20"/>
          <w:lang w:val="pt-BR"/>
        </w:rPr>
        <w:t>986278639/33994877</w:t>
      </w:r>
    </w:p>
    <w:p w14:paraId="4D3353D6" w14:textId="20AE1394" w:rsidR="0017035A" w:rsidRDefault="00D43B49" w:rsidP="00D43B49">
      <w:pPr>
        <w:pStyle w:val="Cabealho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E-mail</w:t>
      </w:r>
      <w:r w:rsidR="0017035A" w:rsidRPr="00B6778D">
        <w:rPr>
          <w:rFonts w:ascii="Arial" w:hAnsi="Arial" w:cs="Arial"/>
          <w:b/>
          <w:sz w:val="20"/>
          <w:lang w:val="pt-BR"/>
        </w:rPr>
        <w:t>:</w:t>
      </w:r>
      <w:r w:rsidR="00FE0397">
        <w:rPr>
          <w:rFonts w:ascii="Arial" w:hAnsi="Arial" w:cs="Arial"/>
          <w:b/>
          <w:sz w:val="20"/>
          <w:lang w:val="pt-BR"/>
        </w:rPr>
        <w:t xml:space="preserve"> </w:t>
      </w:r>
      <w:hyperlink r:id="rId9" w:history="1">
        <w:r w:rsidR="00CB52DB" w:rsidRPr="006D6128">
          <w:rPr>
            <w:rStyle w:val="Hyperlink"/>
            <w:rFonts w:ascii="Arial" w:hAnsi="Arial" w:cs="Arial"/>
            <w:b/>
            <w:sz w:val="20"/>
            <w:lang w:val="pt-BR"/>
          </w:rPr>
          <w:t>Rosianegiovannyluiz@hotmail.com</w:t>
        </w:r>
      </w:hyperlink>
    </w:p>
    <w:p w14:paraId="6425D4AA" w14:textId="77777777" w:rsidR="0042446A" w:rsidRPr="00D61043" w:rsidRDefault="0042446A" w:rsidP="00E027D6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color w:val="990033"/>
          <w:u w:val="single"/>
          <w:lang w:val="pt-BR"/>
        </w:rPr>
        <w:t>Objetivo:</w:t>
      </w:r>
      <w:r w:rsidRPr="00B6778D">
        <w:rPr>
          <w:rFonts w:ascii="Arial" w:hAnsi="Arial" w:cs="Arial"/>
          <w:b/>
          <w:color w:val="990033"/>
          <w:lang w:val="pt-BR"/>
        </w:rPr>
        <w:t xml:space="preserve"> </w:t>
      </w:r>
      <w:r>
        <w:rPr>
          <w:rFonts w:ascii="Arial" w:hAnsi="Arial" w:cs="Arial"/>
          <w:b/>
          <w:sz w:val="22"/>
          <w:szCs w:val="18"/>
          <w:lang w:val="pt-BR"/>
        </w:rPr>
        <w:t>Contribuir para que meus conhecimentos possam trazer benefícios e crescimento para empresa, aprimorando também minhas habilidades profissionais</w:t>
      </w:r>
      <w:r w:rsidRPr="00B6778D">
        <w:rPr>
          <w:rFonts w:ascii="Arial" w:hAnsi="Arial" w:cs="Arial"/>
          <w:b/>
          <w:sz w:val="22"/>
          <w:szCs w:val="18"/>
          <w:lang w:val="pt-BR"/>
        </w:rPr>
        <w:t>.</w:t>
      </w:r>
    </w:p>
    <w:p w14:paraId="1A5C5EDE" w14:textId="77777777" w:rsidR="0042446A" w:rsidRPr="0017035A" w:rsidRDefault="0042446A" w:rsidP="0017035A">
      <w:pPr>
        <w:rPr>
          <w:rFonts w:ascii="Arial" w:hAnsi="Arial" w:cs="Arial"/>
          <w:b/>
          <w:color w:val="990033"/>
          <w:u w:val="single"/>
          <w:lang w:val="pt-BR"/>
        </w:rPr>
      </w:pPr>
      <w:r w:rsidRPr="0017035A">
        <w:rPr>
          <w:rFonts w:ascii="Arial" w:hAnsi="Arial" w:cs="Arial"/>
          <w:b/>
          <w:color w:val="990033"/>
          <w:u w:val="single"/>
          <w:lang w:val="pt-BR"/>
        </w:rPr>
        <w:t>Experiência Profissional</w:t>
      </w:r>
    </w:p>
    <w:p w14:paraId="64B02DB5" w14:textId="77777777" w:rsidR="0042446A" w:rsidRPr="00A85A55" w:rsidRDefault="0042446A" w:rsidP="0017035A">
      <w:pPr>
        <w:spacing w:line="360" w:lineRule="auto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08/2012 – 09/2012</w:t>
      </w:r>
      <w:r>
        <w:rPr>
          <w:rFonts w:ascii="Arial" w:hAnsi="Arial" w:cs="Arial"/>
          <w:b/>
          <w:sz w:val="20"/>
          <w:lang w:val="pt-BR"/>
        </w:rPr>
        <w:tab/>
        <w:t>Empresa</w:t>
      </w:r>
      <w:r w:rsidRPr="00A85A55">
        <w:rPr>
          <w:rFonts w:ascii="Arial" w:hAnsi="Arial" w:cs="Arial"/>
          <w:b/>
          <w:sz w:val="20"/>
          <w:lang w:val="pt-BR"/>
        </w:rPr>
        <w:t xml:space="preserve">: </w:t>
      </w:r>
      <w:r w:rsidRPr="00AC6BC4">
        <w:rPr>
          <w:rFonts w:ascii="Arial" w:hAnsi="Arial" w:cs="Arial"/>
          <w:b/>
          <w:sz w:val="20"/>
          <w:lang w:val="pt-BR"/>
        </w:rPr>
        <w:t>Riachuelo</w:t>
      </w:r>
    </w:p>
    <w:p w14:paraId="55D66865" w14:textId="77777777" w:rsidR="0042446A" w:rsidRDefault="0042446A" w:rsidP="007B1997">
      <w:pPr>
        <w:spacing w:line="360" w:lineRule="auto"/>
        <w:ind w:left="1440" w:firstLine="720"/>
        <w:rPr>
          <w:rFonts w:ascii="Arial" w:hAnsi="Arial" w:cs="Arial"/>
          <w:b/>
          <w:sz w:val="20"/>
          <w:lang w:val="pt-BR"/>
        </w:rPr>
      </w:pPr>
      <w:r w:rsidRPr="00A85A55">
        <w:rPr>
          <w:rFonts w:ascii="Arial" w:hAnsi="Arial" w:cs="Arial"/>
          <w:b/>
          <w:sz w:val="20"/>
          <w:lang w:val="pt-BR"/>
        </w:rPr>
        <w:t xml:space="preserve">Cargo: </w:t>
      </w:r>
      <w:r w:rsidRPr="00AC6BC4">
        <w:rPr>
          <w:rFonts w:ascii="Arial" w:hAnsi="Arial" w:cs="Arial"/>
          <w:b/>
          <w:sz w:val="20"/>
          <w:lang w:val="pt-BR"/>
        </w:rPr>
        <w:t xml:space="preserve">Operadora de </w:t>
      </w:r>
      <w:r>
        <w:rPr>
          <w:rFonts w:ascii="Arial" w:hAnsi="Arial" w:cs="Arial"/>
          <w:b/>
          <w:sz w:val="20"/>
          <w:lang w:val="pt-BR"/>
        </w:rPr>
        <w:t>Caixa</w:t>
      </w:r>
    </w:p>
    <w:p w14:paraId="1D6FDD42" w14:textId="77777777" w:rsidR="0042446A" w:rsidRPr="005B4E9F" w:rsidRDefault="0042446A" w:rsidP="006104CF">
      <w:pPr>
        <w:spacing w:line="360" w:lineRule="auto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 xml:space="preserve">   Principais</w:t>
      </w:r>
      <w:r w:rsidRPr="00A85A55">
        <w:rPr>
          <w:rFonts w:ascii="Arial" w:hAnsi="Arial" w:cs="Arial"/>
          <w:b/>
          <w:sz w:val="20"/>
          <w:lang w:val="pt-BR"/>
        </w:rPr>
        <w:t xml:space="preserve"> responsabilidades: </w:t>
      </w:r>
      <w:r w:rsidRPr="00A85A55">
        <w:rPr>
          <w:rFonts w:ascii="Arial" w:hAnsi="Arial" w:cs="Arial"/>
          <w:b/>
          <w:sz w:val="20"/>
          <w:lang w:val="pt-BR"/>
        </w:rPr>
        <w:tab/>
      </w:r>
    </w:p>
    <w:p w14:paraId="6787FC66" w14:textId="77777777" w:rsidR="0042446A" w:rsidRDefault="0042446A" w:rsidP="0017035A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Atendimento ao cliente.</w:t>
      </w:r>
    </w:p>
    <w:p w14:paraId="66EAC392" w14:textId="77777777" w:rsidR="0042446A" w:rsidRPr="00A85A55" w:rsidRDefault="0042446A" w:rsidP="0017035A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Registro de mercadoria no leitor.</w:t>
      </w:r>
    </w:p>
    <w:p w14:paraId="575DB52B" w14:textId="77777777" w:rsidR="0042446A" w:rsidRPr="00E149E9" w:rsidRDefault="0042446A" w:rsidP="0017035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Abertura e f</w:t>
      </w:r>
      <w:r w:rsidRPr="00E149E9">
        <w:rPr>
          <w:rFonts w:ascii="Arial" w:hAnsi="Arial" w:cs="Arial"/>
          <w:sz w:val="20"/>
          <w:lang w:val="pt-BR"/>
        </w:rPr>
        <w:t xml:space="preserve">echamento de </w:t>
      </w:r>
      <w:r>
        <w:rPr>
          <w:rFonts w:ascii="Arial" w:hAnsi="Arial" w:cs="Arial"/>
          <w:sz w:val="20"/>
          <w:lang w:val="pt-BR"/>
        </w:rPr>
        <w:t>caixa.</w:t>
      </w:r>
    </w:p>
    <w:p w14:paraId="1E181DBB" w14:textId="77777777" w:rsidR="008E4538" w:rsidRDefault="0042446A" w:rsidP="0017035A">
      <w:pPr>
        <w:spacing w:line="360" w:lineRule="auto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>03/2011 – 06/2011</w:t>
      </w:r>
      <w:r w:rsidRPr="00A85A55">
        <w:rPr>
          <w:rFonts w:ascii="Arial" w:hAnsi="Arial" w:cs="Arial"/>
          <w:b/>
          <w:sz w:val="20"/>
          <w:lang w:val="pt-BR"/>
        </w:rPr>
        <w:t xml:space="preserve"> </w:t>
      </w:r>
      <w:r w:rsidRPr="00A85A55">
        <w:rPr>
          <w:rFonts w:ascii="Arial" w:hAnsi="Arial" w:cs="Arial"/>
          <w:b/>
          <w:sz w:val="20"/>
          <w:lang w:val="pt-BR"/>
        </w:rPr>
        <w:tab/>
        <w:t xml:space="preserve">Empresa anterior: </w:t>
      </w:r>
      <w:r w:rsidRPr="00C066D5">
        <w:rPr>
          <w:rFonts w:ascii="Arial" w:hAnsi="Arial" w:cs="Arial"/>
          <w:b/>
          <w:sz w:val="20"/>
          <w:lang w:val="pt-BR"/>
        </w:rPr>
        <w:t>Camila</w:t>
      </w:r>
      <w:r>
        <w:rPr>
          <w:rFonts w:ascii="Arial" w:hAnsi="Arial" w:cs="Arial"/>
          <w:sz w:val="20"/>
          <w:lang w:val="pt-BR"/>
        </w:rPr>
        <w:t xml:space="preserve"> </w:t>
      </w:r>
      <w:r w:rsidR="008E4538">
        <w:rPr>
          <w:rFonts w:ascii="Arial" w:hAnsi="Arial" w:cs="Arial"/>
          <w:b/>
          <w:sz w:val="20"/>
          <w:lang w:val="pt-BR"/>
        </w:rPr>
        <w:t>Calçados</w:t>
      </w:r>
    </w:p>
    <w:p w14:paraId="226B060A" w14:textId="7647200D" w:rsidR="0042446A" w:rsidRPr="00A85A55" w:rsidRDefault="008E4538" w:rsidP="0017035A">
      <w:pPr>
        <w:spacing w:line="360" w:lineRule="auto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b/>
          <w:sz w:val="20"/>
          <w:lang w:val="pt-BR"/>
        </w:rPr>
        <w:t xml:space="preserve">                                    Cargo: </w:t>
      </w:r>
      <w:r w:rsidR="00D543F9">
        <w:rPr>
          <w:rFonts w:ascii="Arial" w:hAnsi="Arial" w:cs="Arial"/>
          <w:b/>
          <w:sz w:val="20"/>
          <w:lang w:val="pt-BR"/>
        </w:rPr>
        <w:t>caixa e vendedora</w:t>
      </w:r>
    </w:p>
    <w:p w14:paraId="7ED36C7F" w14:textId="77777777" w:rsidR="0042446A" w:rsidRPr="00A85A55" w:rsidRDefault="0042446A" w:rsidP="002C5BA1">
      <w:pPr>
        <w:spacing w:line="360" w:lineRule="auto"/>
        <w:rPr>
          <w:rFonts w:ascii="Arial" w:hAnsi="Arial" w:cs="Arial"/>
          <w:b/>
          <w:sz w:val="20"/>
          <w:lang w:val="pt-BR"/>
        </w:rPr>
      </w:pPr>
      <w:r w:rsidRPr="00A85A55">
        <w:rPr>
          <w:rFonts w:ascii="Arial" w:hAnsi="Arial" w:cs="Arial"/>
          <w:b/>
          <w:sz w:val="20"/>
          <w:lang w:val="pt-BR"/>
        </w:rPr>
        <w:t xml:space="preserve">Principais responsabilidades: </w:t>
      </w:r>
    </w:p>
    <w:p w14:paraId="0FF62D31" w14:textId="77777777" w:rsidR="0042446A" w:rsidRPr="00A85A55" w:rsidRDefault="0042446A" w:rsidP="0017035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Recepcionar, orientar e atender aos</w:t>
      </w:r>
      <w:r w:rsidRPr="00A85A55">
        <w:rPr>
          <w:rFonts w:ascii="Arial" w:hAnsi="Arial" w:cs="Arial"/>
          <w:sz w:val="20"/>
          <w:lang w:val="pt-BR"/>
        </w:rPr>
        <w:t xml:space="preserve"> clientes</w:t>
      </w:r>
      <w:r>
        <w:rPr>
          <w:rFonts w:ascii="Arial" w:hAnsi="Arial" w:cs="Arial"/>
          <w:sz w:val="20"/>
          <w:lang w:val="pt-BR"/>
        </w:rPr>
        <w:t>.</w:t>
      </w:r>
    </w:p>
    <w:p w14:paraId="72305763" w14:textId="77777777" w:rsidR="0042446A" w:rsidRDefault="0042446A" w:rsidP="0017035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Organizar mercadorias e a loja.</w:t>
      </w:r>
    </w:p>
    <w:p w14:paraId="43955FB5" w14:textId="2738308D" w:rsidR="0042446A" w:rsidRDefault="0042446A" w:rsidP="0017035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Negociar prazos e condições de pagamentos.</w:t>
      </w:r>
    </w:p>
    <w:p w14:paraId="54858E93" w14:textId="6FC798CA" w:rsidR="0042446A" w:rsidRDefault="0042446A" w:rsidP="006A70B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Demonstra e vender os produtos</w:t>
      </w:r>
    </w:p>
    <w:p w14:paraId="22BB85DB" w14:textId="77777777" w:rsidR="0042446A" w:rsidRPr="007E0082" w:rsidRDefault="0042446A" w:rsidP="006A70BA">
      <w:pPr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16/12/2017- 10/02/2017         </w:t>
      </w:r>
      <w:r w:rsidRPr="007E0082">
        <w:rPr>
          <w:rFonts w:ascii="Arial" w:hAnsi="Arial" w:cs="Arial"/>
          <w:b/>
          <w:sz w:val="20"/>
          <w:lang w:val="pt-BR"/>
        </w:rPr>
        <w:t xml:space="preserve">Empresa : Colégio </w:t>
      </w:r>
      <w:proofErr w:type="spellStart"/>
      <w:r w:rsidRPr="007E0082">
        <w:rPr>
          <w:rFonts w:ascii="Arial" w:hAnsi="Arial" w:cs="Arial"/>
          <w:b/>
          <w:sz w:val="20"/>
          <w:lang w:val="pt-BR"/>
        </w:rPr>
        <w:t>Manaim</w:t>
      </w:r>
      <w:proofErr w:type="spellEnd"/>
    </w:p>
    <w:p w14:paraId="0F0ADDFB" w14:textId="77777777" w:rsidR="0042446A" w:rsidRPr="007E0082" w:rsidRDefault="0042446A" w:rsidP="006A70BA">
      <w:pPr>
        <w:spacing w:line="360" w:lineRule="auto"/>
        <w:jc w:val="both"/>
        <w:rPr>
          <w:rFonts w:ascii="Arial" w:hAnsi="Arial" w:cs="Arial"/>
          <w:b/>
          <w:sz w:val="20"/>
          <w:lang w:val="pt-BR"/>
        </w:rPr>
      </w:pPr>
      <w:r w:rsidRPr="007E0082">
        <w:rPr>
          <w:rFonts w:ascii="Arial" w:hAnsi="Arial" w:cs="Arial"/>
          <w:b/>
          <w:sz w:val="20"/>
          <w:lang w:val="pt-BR"/>
        </w:rPr>
        <w:t xml:space="preserve">                                               Cargo: serviços gerais: prestadora de serviços</w:t>
      </w:r>
    </w:p>
    <w:p w14:paraId="2EF29B3C" w14:textId="77777777" w:rsidR="0042446A" w:rsidRDefault="0042446A" w:rsidP="006A70BA">
      <w:pPr>
        <w:spacing w:line="360" w:lineRule="auto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Principais responsabilidades:</w:t>
      </w:r>
    </w:p>
    <w:p w14:paraId="4B9EA745" w14:textId="75339118" w:rsidR="0042446A" w:rsidRPr="007A723E" w:rsidRDefault="0042446A" w:rsidP="007A723E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Limpar a escola toda </w:t>
      </w:r>
      <w:r w:rsidR="007A723E">
        <w:rPr>
          <w:rFonts w:ascii="Arial" w:hAnsi="Arial" w:cs="Arial"/>
          <w:sz w:val="20"/>
          <w:lang w:val="pt-BR"/>
        </w:rPr>
        <w:t>e lavar a escola toda</w:t>
      </w:r>
    </w:p>
    <w:p w14:paraId="5A177D7D" w14:textId="77777777" w:rsidR="008E4538" w:rsidRDefault="0042446A" w:rsidP="008E4538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Tirar a poeira da escola toda </w:t>
      </w:r>
    </w:p>
    <w:p w14:paraId="470DCF7F" w14:textId="5A7ED0F4" w:rsidR="0042446A" w:rsidRPr="007A723E" w:rsidRDefault="008E4538" w:rsidP="00F5755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>Tirar</w:t>
      </w:r>
      <w:r w:rsidR="0042446A" w:rsidRPr="008E4538">
        <w:rPr>
          <w:rFonts w:ascii="Arial" w:hAnsi="Arial" w:cs="Arial"/>
          <w:sz w:val="20"/>
          <w:lang w:val="pt-BR"/>
        </w:rPr>
        <w:t xml:space="preserve"> todos os lixos de todas as salas </w:t>
      </w:r>
    </w:p>
    <w:p w14:paraId="4E2302CC" w14:textId="302F2400" w:rsidR="007A723E" w:rsidRPr="00100396" w:rsidRDefault="007A723E" w:rsidP="00F5755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/>
          <w:color w:val="C00000"/>
          <w:sz w:val="20"/>
          <w:u w:val="single"/>
          <w:lang w:val="pt-BR"/>
        </w:rPr>
      </w:pPr>
      <w:r w:rsidRPr="00100396">
        <w:rPr>
          <w:rFonts w:ascii="Arial" w:hAnsi="Arial" w:cs="Arial"/>
          <w:b/>
          <w:color w:val="C00000"/>
          <w:sz w:val="20"/>
          <w:u w:val="single"/>
          <w:lang w:val="pt-BR"/>
        </w:rPr>
        <w:lastRenderedPageBreak/>
        <w:t>Escolaridade</w:t>
      </w:r>
    </w:p>
    <w:p w14:paraId="1F0DFE87" w14:textId="77777777" w:rsidR="0042446A" w:rsidRPr="00A85A55" w:rsidRDefault="0042446A" w:rsidP="0017035A">
      <w:pPr>
        <w:spacing w:line="360" w:lineRule="auto"/>
        <w:rPr>
          <w:rFonts w:ascii="Arial" w:hAnsi="Arial" w:cs="Arial"/>
          <w:sz w:val="18"/>
          <w:szCs w:val="18"/>
          <w:lang w:val="pt-BR"/>
        </w:rPr>
      </w:pPr>
      <w:r>
        <w:rPr>
          <w:rFonts w:ascii="Arial" w:hAnsi="Arial" w:cs="Arial"/>
          <w:sz w:val="18"/>
          <w:szCs w:val="18"/>
          <w:lang w:val="pt-BR"/>
        </w:rPr>
        <w:t>Ensino médio completo</w:t>
      </w:r>
    </w:p>
    <w:p w14:paraId="142C8A20" w14:textId="6C0CCBFE" w:rsidR="0042446A" w:rsidRPr="00D543F9" w:rsidRDefault="0042446A" w:rsidP="00D543F9">
      <w:pPr>
        <w:rPr>
          <w:rFonts w:ascii="Arial" w:hAnsi="Arial" w:cs="Arial"/>
          <w:b/>
          <w:color w:val="990033"/>
          <w:u w:val="single"/>
          <w:lang w:val="pt-BR"/>
        </w:rPr>
      </w:pPr>
      <w:r w:rsidRPr="005D52F8">
        <w:rPr>
          <w:rFonts w:ascii="Arial" w:hAnsi="Arial" w:cs="Arial"/>
          <w:b/>
          <w:color w:val="990033"/>
          <w:u w:val="single"/>
          <w:lang w:val="pt-BR"/>
        </w:rPr>
        <w:t>Cursos Profissionalizantes</w:t>
      </w:r>
    </w:p>
    <w:p w14:paraId="0BBBB496" w14:textId="77777777" w:rsidR="0042446A" w:rsidRPr="005D52F8" w:rsidRDefault="0042446A" w:rsidP="0017035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5D52F8">
        <w:rPr>
          <w:rFonts w:ascii="Arial" w:hAnsi="Arial" w:cs="Arial"/>
          <w:b/>
          <w:sz w:val="18"/>
          <w:szCs w:val="18"/>
          <w:lang w:val="pt-BR"/>
        </w:rPr>
        <w:t xml:space="preserve">Informática </w:t>
      </w:r>
      <w:r>
        <w:rPr>
          <w:rFonts w:ascii="Arial" w:hAnsi="Arial" w:cs="Arial"/>
          <w:b/>
          <w:sz w:val="18"/>
          <w:szCs w:val="18"/>
          <w:lang w:val="pt-BR"/>
        </w:rPr>
        <w:t>– 24/03/2008 a 26/05/2008 – 65h</w:t>
      </w:r>
    </w:p>
    <w:p w14:paraId="3B0B927E" w14:textId="77777777" w:rsidR="0042446A" w:rsidRPr="005D52F8" w:rsidRDefault="0042446A" w:rsidP="0017035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5D52F8">
        <w:rPr>
          <w:rFonts w:ascii="Arial" w:hAnsi="Arial" w:cs="Arial"/>
          <w:b/>
          <w:sz w:val="18"/>
          <w:szCs w:val="18"/>
          <w:lang w:val="pt-BR"/>
        </w:rPr>
        <w:t>Monitora de creche</w:t>
      </w:r>
      <w:r>
        <w:rPr>
          <w:rFonts w:ascii="Arial" w:hAnsi="Arial" w:cs="Arial"/>
          <w:b/>
          <w:sz w:val="18"/>
          <w:szCs w:val="18"/>
          <w:lang w:val="pt-BR"/>
        </w:rPr>
        <w:t xml:space="preserve"> – 03/05/2016 a 05/07/2017 – 40h</w:t>
      </w:r>
    </w:p>
    <w:p w14:paraId="45FFC7DC" w14:textId="77777777" w:rsidR="0042446A" w:rsidRPr="005D52F8" w:rsidRDefault="0042446A" w:rsidP="00A85A55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18"/>
          <w:szCs w:val="18"/>
          <w:lang w:val="pt-BR"/>
        </w:rPr>
      </w:pPr>
      <w:r w:rsidRPr="005D52F8">
        <w:rPr>
          <w:rFonts w:ascii="Arial" w:hAnsi="Arial" w:cs="Arial"/>
          <w:b/>
          <w:sz w:val="18"/>
          <w:szCs w:val="18"/>
          <w:lang w:val="pt-BR"/>
        </w:rPr>
        <w:t>Secretariado</w:t>
      </w:r>
      <w:r>
        <w:rPr>
          <w:rFonts w:ascii="Arial" w:hAnsi="Arial" w:cs="Arial"/>
          <w:b/>
          <w:sz w:val="18"/>
          <w:szCs w:val="18"/>
          <w:lang w:val="pt-BR"/>
        </w:rPr>
        <w:t xml:space="preserve"> / Recepcionista – 03/05/2016 a 05/07/2016 – 40h</w:t>
      </w:r>
    </w:p>
    <w:p w14:paraId="1866A211" w14:textId="00A325D5" w:rsidR="0042446A" w:rsidRPr="005D52F8" w:rsidRDefault="0042446A"/>
    <w:p w14:paraId="1866A211" w14:textId="00A325D5" w:rsidR="0017035A" w:rsidRPr="005D52F8" w:rsidRDefault="0017035A" w:rsidP="00D543F9">
      <w:pPr>
        <w:spacing w:line="360" w:lineRule="auto"/>
        <w:ind w:left="720"/>
        <w:jc w:val="both"/>
        <w:rPr>
          <w:rFonts w:ascii="Arial" w:hAnsi="Arial" w:cs="Arial"/>
          <w:sz w:val="18"/>
          <w:szCs w:val="18"/>
          <w:lang w:val="pt-BR"/>
        </w:rPr>
      </w:pPr>
    </w:p>
    <w:sectPr w:rsidR="0017035A" w:rsidRPr="005D52F8" w:rsidSect="0017035A">
      <w:headerReference w:type="default" r:id="rId10"/>
      <w:footerReference w:type="default" r:id="rId11"/>
      <w:type w:val="continuous"/>
      <w:pgSz w:w="12240" w:h="15840"/>
      <w:pgMar w:top="1800" w:right="720" w:bottom="662" w:left="720" w:header="72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ABB18" w14:textId="77777777" w:rsidR="002732CF" w:rsidRDefault="002732CF">
      <w:r>
        <w:separator/>
      </w:r>
    </w:p>
  </w:endnote>
  <w:endnote w:type="continuationSeparator" w:id="0">
    <w:p w14:paraId="31B8AF82" w14:textId="77777777" w:rsidR="002732CF" w:rsidRDefault="00273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555E7" w14:textId="77777777" w:rsidR="0017035A" w:rsidRPr="00847A1B" w:rsidRDefault="00452EE1" w:rsidP="00EE7050">
    <w:pPr>
      <w:pStyle w:val="Rodap"/>
      <w:jc w:val="both"/>
      <w:rPr>
        <w:b/>
        <w:sz w:val="16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728" behindDoc="0" locked="1" layoutInCell="1" allowOverlap="0" wp14:anchorId="79E2B991" wp14:editId="09F5ECF6">
              <wp:simplePos x="0" y="0"/>
              <wp:positionH relativeFrom="column">
                <wp:posOffset>-62865</wp:posOffset>
              </wp:positionH>
              <wp:positionV relativeFrom="page">
                <wp:posOffset>9260840</wp:posOffset>
              </wp:positionV>
              <wp:extent cx="6972300" cy="0"/>
              <wp:effectExtent l="0" t="0" r="0" b="0"/>
              <wp:wrapNone/>
              <wp:docPr id="1" name="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87669" id="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4.95pt,729.2pt" to="544.05pt,729.2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" o:allowoverlap="f" strokecolor="maroon" strokeweight=".5pt">
              <o:lock v:ext="edit" shapetype="f"/>
              <w10:wrap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71057" w14:textId="77777777" w:rsidR="002732CF" w:rsidRDefault="002732CF">
      <w:r>
        <w:separator/>
      </w:r>
    </w:p>
  </w:footnote>
  <w:footnote w:type="continuationSeparator" w:id="0">
    <w:p w14:paraId="24E87C2B" w14:textId="77777777" w:rsidR="002732CF" w:rsidRDefault="00273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4E88D" w14:textId="77777777" w:rsidR="0017035A" w:rsidRDefault="00B6778D" w:rsidP="004E0B7B">
    <w:pPr>
      <w:pStyle w:val="Commarcadores"/>
    </w:pPr>
    <w:r w:rsidRPr="00B6778D">
      <w:t>CURRÍCULO</w:t>
    </w:r>
  </w:p>
  <w:p w14:paraId="706A3F50" w14:textId="77777777" w:rsidR="00491334" w:rsidRDefault="00491334" w:rsidP="004E0B7B">
    <w:pPr>
      <w:pStyle w:val="Commarcadore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2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0000003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4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00000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00000D"/>
    <w:multiLevelType w:val="singleLevel"/>
    <w:tmpl w:val="000F040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2A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2B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2C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607E2D"/>
    <w:multiLevelType w:val="hybridMultilevel"/>
    <w:tmpl w:val="90905980"/>
    <w:lvl w:ilvl="0" w:tplc="04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100E0F2D"/>
    <w:multiLevelType w:val="hybridMultilevel"/>
    <w:tmpl w:val="0A5241D6"/>
    <w:lvl w:ilvl="0" w:tplc="2BBC1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C5BF4"/>
    <w:multiLevelType w:val="hybridMultilevel"/>
    <w:tmpl w:val="EF448F48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2732BEC"/>
    <w:multiLevelType w:val="hybridMultilevel"/>
    <w:tmpl w:val="ED709B82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276C3"/>
    <w:multiLevelType w:val="hybridMultilevel"/>
    <w:tmpl w:val="E9E69932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10"/>
    <w:rsid w:val="00001650"/>
    <w:rsid w:val="00032A63"/>
    <w:rsid w:val="00047BDB"/>
    <w:rsid w:val="000724A3"/>
    <w:rsid w:val="000D44E3"/>
    <w:rsid w:val="00100396"/>
    <w:rsid w:val="00102831"/>
    <w:rsid w:val="0017035A"/>
    <w:rsid w:val="001748E2"/>
    <w:rsid w:val="001A5F39"/>
    <w:rsid w:val="001B0879"/>
    <w:rsid w:val="001F300F"/>
    <w:rsid w:val="001F7998"/>
    <w:rsid w:val="00207AD9"/>
    <w:rsid w:val="00242EB6"/>
    <w:rsid w:val="002732CF"/>
    <w:rsid w:val="00294505"/>
    <w:rsid w:val="002C5BA1"/>
    <w:rsid w:val="002D3910"/>
    <w:rsid w:val="002E6CD5"/>
    <w:rsid w:val="002F011C"/>
    <w:rsid w:val="00366CC7"/>
    <w:rsid w:val="00396750"/>
    <w:rsid w:val="003A7B98"/>
    <w:rsid w:val="003F25DF"/>
    <w:rsid w:val="0042446A"/>
    <w:rsid w:val="00452EE1"/>
    <w:rsid w:val="004539B9"/>
    <w:rsid w:val="00491334"/>
    <w:rsid w:val="004C3946"/>
    <w:rsid w:val="004D4C16"/>
    <w:rsid w:val="004E0B7B"/>
    <w:rsid w:val="004F098E"/>
    <w:rsid w:val="00552810"/>
    <w:rsid w:val="0057208C"/>
    <w:rsid w:val="005800D5"/>
    <w:rsid w:val="00590EF3"/>
    <w:rsid w:val="005B4E9F"/>
    <w:rsid w:val="005D52F8"/>
    <w:rsid w:val="00604AA1"/>
    <w:rsid w:val="006104CF"/>
    <w:rsid w:val="00632888"/>
    <w:rsid w:val="0064572A"/>
    <w:rsid w:val="00671634"/>
    <w:rsid w:val="006751E5"/>
    <w:rsid w:val="006A06A5"/>
    <w:rsid w:val="006A4B5B"/>
    <w:rsid w:val="006A70BA"/>
    <w:rsid w:val="006B1B92"/>
    <w:rsid w:val="00775523"/>
    <w:rsid w:val="007A723E"/>
    <w:rsid w:val="007B1997"/>
    <w:rsid w:val="007E0082"/>
    <w:rsid w:val="00847A1B"/>
    <w:rsid w:val="008868B1"/>
    <w:rsid w:val="00893832"/>
    <w:rsid w:val="008B79A3"/>
    <w:rsid w:val="008E4538"/>
    <w:rsid w:val="00925B15"/>
    <w:rsid w:val="00965D90"/>
    <w:rsid w:val="00982B53"/>
    <w:rsid w:val="009C7972"/>
    <w:rsid w:val="009D1D5F"/>
    <w:rsid w:val="009F5FB5"/>
    <w:rsid w:val="009F77AD"/>
    <w:rsid w:val="00A0058F"/>
    <w:rsid w:val="00A43FE3"/>
    <w:rsid w:val="00A54D6A"/>
    <w:rsid w:val="00A85A55"/>
    <w:rsid w:val="00A9062F"/>
    <w:rsid w:val="00AA17FF"/>
    <w:rsid w:val="00AB2437"/>
    <w:rsid w:val="00AB28C6"/>
    <w:rsid w:val="00AC6BC4"/>
    <w:rsid w:val="00AC74F6"/>
    <w:rsid w:val="00AE179E"/>
    <w:rsid w:val="00AE21DC"/>
    <w:rsid w:val="00B032C5"/>
    <w:rsid w:val="00B32FCB"/>
    <w:rsid w:val="00B6778D"/>
    <w:rsid w:val="00B90D38"/>
    <w:rsid w:val="00BA1AA9"/>
    <w:rsid w:val="00BE14F9"/>
    <w:rsid w:val="00C03AEF"/>
    <w:rsid w:val="00C05A76"/>
    <w:rsid w:val="00C066D5"/>
    <w:rsid w:val="00C2297C"/>
    <w:rsid w:val="00C70535"/>
    <w:rsid w:val="00C81F93"/>
    <w:rsid w:val="00CB52DB"/>
    <w:rsid w:val="00CC4788"/>
    <w:rsid w:val="00CF0758"/>
    <w:rsid w:val="00D43B49"/>
    <w:rsid w:val="00D543F9"/>
    <w:rsid w:val="00D5793C"/>
    <w:rsid w:val="00D61043"/>
    <w:rsid w:val="00E027D6"/>
    <w:rsid w:val="00E11D58"/>
    <w:rsid w:val="00E149E9"/>
    <w:rsid w:val="00EA5A33"/>
    <w:rsid w:val="00EE3966"/>
    <w:rsid w:val="00EE7050"/>
    <w:rsid w:val="00F54807"/>
    <w:rsid w:val="00F57551"/>
    <w:rsid w:val="00F92605"/>
    <w:rsid w:val="00FE0397"/>
    <w:rsid w:val="00FE0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4B2BDFCC"/>
  <w15:chartTrackingRefBased/>
  <w15:docId w15:val="{E3B1AE42-873D-044A-8889-DE65501A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character" w:styleId="Hyperlink">
    <w:name w:val="Hyperlink"/>
    <w:rPr>
      <w:color w:val="0000FF"/>
      <w:u w:val="single"/>
    </w:rPr>
  </w:style>
  <w:style w:type="paragraph" w:styleId="Commarcadores">
    <w:name w:val="List Bullet"/>
    <w:basedOn w:val="Normal"/>
    <w:autoRedefine/>
    <w:rsid w:val="00B6778D"/>
    <w:pPr>
      <w:jc w:val="center"/>
    </w:pPr>
    <w:rPr>
      <w:rFonts w:ascii="Arial" w:hAnsi="Arial" w:cs="Arial"/>
      <w:b/>
      <w:i/>
      <w:sz w:val="48"/>
      <w:szCs w:val="48"/>
      <w:u w:val="single"/>
      <w:lang w:val="pt-BR"/>
    </w:rPr>
  </w:style>
  <w:style w:type="character" w:styleId="HiperlinkVisitado">
    <w:name w:val="FollowedHyperlink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0D44E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CB52D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mailto:Rosianegiovannyluiz@hotmail.com" TargetMode="Externa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3CA2-348D-B14C-9AC6-4623F2EB1CA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`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`</dc:creator>
  <cp:keywords/>
  <cp:lastModifiedBy>rosiane giovanny luiz</cp:lastModifiedBy>
  <cp:revision>2</cp:revision>
  <cp:lastPrinted>2009-04-16T13:40:00Z</cp:lastPrinted>
  <dcterms:created xsi:type="dcterms:W3CDTF">2017-12-09T12:29:00Z</dcterms:created>
  <dcterms:modified xsi:type="dcterms:W3CDTF">2017-12-09T12:29:00Z</dcterms:modified>
</cp:coreProperties>
</file>